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5006C" w14:textId="781607F1" w:rsidR="00012F88" w:rsidRDefault="00012F88" w:rsidP="004C2545">
      <w:pPr>
        <w:ind w:left="-1134" w:right="-1134"/>
        <w:jc w:val="center"/>
      </w:pPr>
      <w:r>
        <w:rPr>
          <w:noProof/>
        </w:rPr>
        <w:drawing>
          <wp:inline distT="0" distB="0" distL="0" distR="0" wp14:anchorId="003BA90F" wp14:editId="32DDE478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0A6" w14:textId="69EB2E96" w:rsidR="008B00FC" w:rsidRDefault="008B00FC" w:rsidP="00BB0A9A"/>
    <w:p w14:paraId="4B6DFC79" w14:textId="77777777" w:rsidR="00CB003C" w:rsidRDefault="00CB003C" w:rsidP="00BB0A9A"/>
    <w:p w14:paraId="49A20DD9" w14:textId="6F682465"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 wp14:anchorId="7D3ED1A3" wp14:editId="016ABAE7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369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1142EC26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68FA1F9C" w14:textId="77777777"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14:paraId="29E5083A" w14:textId="77777777"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07D1C48" w14:textId="77777777"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4DD299B" w14:textId="77777777"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8EC6A7C" w14:textId="27CF2970"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F242C8C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14:paraId="4CAB61F6" w14:textId="77777777"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14:paraId="2595EEA8" w14:textId="325CAA85"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14:paraId="2045B2D0" w14:textId="3A00E6C6"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5462855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2F71CD4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A7DB651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0C1DABE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3899B76A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2BC2DF9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F7E7B6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14:paraId="1D90C8B9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6736926C">
        <w:trPr>
          <w:trHeight w:val="300"/>
          <w:jc w:val="center"/>
        </w:trPr>
        <w:tc>
          <w:tcPr>
            <w:tcW w:w="6675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0079DEC0" w:rsidR="00CB003C" w:rsidRDefault="00CB003C" w:rsidP="00BB0A9A">
      <w:r>
        <w:br w:type="page"/>
      </w:r>
    </w:p>
    <w:p w14:paraId="5E63127D" w14:textId="77777777"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14:paraId="21CB2049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14:paraId="179AB638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gridSpan w:val="2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delle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0B65128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875093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lastRenderedPageBreak/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C5F027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3ED8DD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5594F38E" w14:textId="71BA1779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4E506CF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9C1B628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14:paraId="2B20A997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776013D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751A396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F70DD0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7DBEBD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3337F3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69A3D28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lastRenderedPageBreak/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4D918B9E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0749FE2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14:paraId="7ED0C5F4" w14:textId="77777777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14:paraId="741412CA" w14:textId="77777777"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4121BB21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14:paraId="4614C29F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257B1B3D" w14:textId="77777777"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14:paraId="2D29AC34" w14:textId="77777777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14:paraId="2A4716D5" w14:textId="77777777"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443A028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63C98B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14:paraId="5C379703" w14:textId="77777777"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5BA92CC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04287EB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20927FA3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F37506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781558F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6603B142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6B4189A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620ADCD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1EB873D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25415EF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7E60639" w14:textId="77777777"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E898B48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B1031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3ACFD96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2D414AA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5D690BD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32C016B1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E3348F0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081E159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71AEFC14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10988EB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8C26F05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537B75AE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25E77F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D2C295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23A27A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C0FE49E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596CECE2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629E2C5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FED4BC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D80CB3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4100C01E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4D70F25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BE111D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42C89043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353455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C97DCC4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78FD33F3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24BEEEEF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D9EBA4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475C50A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0514CE0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A2FA6C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11DCC6D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4F384AE9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3B05077" w14:textId="77777777"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68A73" w14:textId="77777777" w:rsidR="009B7A76" w:rsidRDefault="009B7A76" w:rsidP="00362FDE">
      <w:r>
        <w:separator/>
      </w:r>
    </w:p>
  </w:endnote>
  <w:endnote w:type="continuationSeparator" w:id="0">
    <w:p w14:paraId="19B437EF" w14:textId="77777777" w:rsidR="009B7A76" w:rsidRDefault="009B7A76" w:rsidP="00362FDE">
      <w:r>
        <w:continuationSeparator/>
      </w:r>
    </w:p>
  </w:endnote>
  <w:endnote w:id="1"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64B" w14:textId="0C7EAE30"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 wp14:anchorId="72ED166A" wp14:editId="616FF72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4C08" w14:textId="35BD2FEF" w:rsidR="0039751F" w:rsidRDefault="00CB003C">
    <w:pPr>
      <w:pStyle w:val="Pidipagina"/>
    </w:pPr>
    <w:r>
      <w:rPr>
        <w:noProof/>
      </w:rPr>
      <w:drawing>
        <wp:inline distT="0" distB="0" distL="0" distR="0" wp14:anchorId="35E4C408" wp14:editId="16C2C4BD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633C7" w14:textId="77777777" w:rsidR="009B7A76" w:rsidRDefault="009B7A76" w:rsidP="00362FDE">
      <w:r>
        <w:separator/>
      </w:r>
    </w:p>
  </w:footnote>
  <w:footnote w:type="continuationSeparator" w:id="0">
    <w:p w14:paraId="5573F18A" w14:textId="77777777" w:rsidR="009B7A76" w:rsidRDefault="009B7A76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E563" w14:textId="77777777" w:rsidR="00362FDE" w:rsidRDefault="00000000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BF95" w14:textId="137CAA9F" w:rsidR="00362FDE" w:rsidRDefault="00012F88">
    <w:pPr>
      <w:pStyle w:val="Intestazione"/>
    </w:pPr>
    <w:r>
      <w:rPr>
        <w:noProof/>
      </w:rPr>
      <w:drawing>
        <wp:inline distT="0" distB="0" distL="0" distR="0" wp14:anchorId="30AA5155" wp14:editId="60E55FFE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0785B"/>
    <w:rsid w:val="00012F88"/>
    <w:rsid w:val="00024551"/>
    <w:rsid w:val="00072D91"/>
    <w:rsid w:val="000C69D2"/>
    <w:rsid w:val="001406A7"/>
    <w:rsid w:val="00181CB0"/>
    <w:rsid w:val="001C1AF9"/>
    <w:rsid w:val="001E1305"/>
    <w:rsid w:val="00205D56"/>
    <w:rsid w:val="0035768B"/>
    <w:rsid w:val="00362FDE"/>
    <w:rsid w:val="00365638"/>
    <w:rsid w:val="00393F38"/>
    <w:rsid w:val="0039751F"/>
    <w:rsid w:val="003A4127"/>
    <w:rsid w:val="003C0AA0"/>
    <w:rsid w:val="00447CFF"/>
    <w:rsid w:val="00463D18"/>
    <w:rsid w:val="004A4C77"/>
    <w:rsid w:val="004C2545"/>
    <w:rsid w:val="004C3E37"/>
    <w:rsid w:val="004F0283"/>
    <w:rsid w:val="004F36E3"/>
    <w:rsid w:val="00572CC2"/>
    <w:rsid w:val="005B42B1"/>
    <w:rsid w:val="005C3D3B"/>
    <w:rsid w:val="005D2E1B"/>
    <w:rsid w:val="005F66EF"/>
    <w:rsid w:val="00622735"/>
    <w:rsid w:val="0064140D"/>
    <w:rsid w:val="0066154E"/>
    <w:rsid w:val="00696A31"/>
    <w:rsid w:val="006A0F42"/>
    <w:rsid w:val="006F2D9D"/>
    <w:rsid w:val="007B522B"/>
    <w:rsid w:val="007D251D"/>
    <w:rsid w:val="008B00FC"/>
    <w:rsid w:val="008D319F"/>
    <w:rsid w:val="00937E60"/>
    <w:rsid w:val="009B7A76"/>
    <w:rsid w:val="009F4442"/>
    <w:rsid w:val="00A077E9"/>
    <w:rsid w:val="00A15A1C"/>
    <w:rsid w:val="00A25FE5"/>
    <w:rsid w:val="00B15F6E"/>
    <w:rsid w:val="00B279B3"/>
    <w:rsid w:val="00B82F65"/>
    <w:rsid w:val="00B847AD"/>
    <w:rsid w:val="00BA3D2F"/>
    <w:rsid w:val="00BB0860"/>
    <w:rsid w:val="00BB0A9A"/>
    <w:rsid w:val="00BD6850"/>
    <w:rsid w:val="00BE425B"/>
    <w:rsid w:val="00C87DFE"/>
    <w:rsid w:val="00CB003C"/>
    <w:rsid w:val="00CF20FE"/>
    <w:rsid w:val="00D86B53"/>
    <w:rsid w:val="00DB342A"/>
    <w:rsid w:val="00DF454C"/>
    <w:rsid w:val="00E47B76"/>
    <w:rsid w:val="00EF77EF"/>
    <w:rsid w:val="00F05D55"/>
    <w:rsid w:val="00F27DDF"/>
    <w:rsid w:val="00F75E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3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2</Words>
  <Characters>8622</Characters>
  <Application>Microsoft Office Word</Application>
  <DocSecurity>0</DocSecurity>
  <Lines>71</Lines>
  <Paragraphs>20</Paragraphs>
  <ScaleCrop>false</ScaleCrop>
  <Company>INDIRE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PC17</cp:lastModifiedBy>
  <cp:revision>2</cp:revision>
  <cp:lastPrinted>2023-11-14T13:20:00Z</cp:lastPrinted>
  <dcterms:created xsi:type="dcterms:W3CDTF">2025-12-03T13:10:00Z</dcterms:created>
  <dcterms:modified xsi:type="dcterms:W3CDTF">2025-12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